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CBD7" w14:textId="77777777" w:rsidR="00882C67" w:rsidRDefault="00882C67" w:rsidP="00882C67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</w:p>
    <w:p w14:paraId="4404AB5A" w14:textId="77777777" w:rsidR="00794C29" w:rsidRPr="001A3435" w:rsidRDefault="00794C29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022E8366" w14:textId="78C22DDA" w:rsidR="00794C29" w:rsidRPr="001A3435" w:rsidRDefault="005508EE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dodržení nařízení Rady EU č. 2022/576</w:t>
      </w:r>
    </w:p>
    <w:p w14:paraId="4D73A28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682E8037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AF99BCA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0" w:name="_Hlk95488528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bookmarkEnd w:id="0"/>
    <w:p w14:paraId="3D24B6F6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48BDD73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4BB55B3" w14:textId="77777777" w:rsidR="00794C2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D39475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0CF343F1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B395B33" w14:textId="04DECEBC" w:rsidR="00794C29" w:rsidRPr="006C4153" w:rsidRDefault="00794C29" w:rsidP="007E2165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  <w:r w:rsidRPr="006C4153">
        <w:rPr>
          <w:rFonts w:ascii="Calibri" w:hAnsi="Calibri" w:cs="Tahoma"/>
          <w:b/>
          <w:bCs/>
          <w:sz w:val="22"/>
          <w:szCs w:val="22"/>
        </w:rPr>
        <w:t xml:space="preserve">Prohlašuji, že jako uchazeč o předmětnou </w:t>
      </w:r>
      <w:r w:rsidR="005508EE" w:rsidRPr="006C4153">
        <w:rPr>
          <w:rFonts w:ascii="Calibri" w:hAnsi="Calibri" w:cs="Tahoma"/>
          <w:b/>
          <w:bCs/>
          <w:sz w:val="22"/>
          <w:szCs w:val="22"/>
        </w:rPr>
        <w:t xml:space="preserve">veřejnou </w:t>
      </w:r>
      <w:r w:rsidRPr="006C4153">
        <w:rPr>
          <w:rFonts w:ascii="Calibri" w:hAnsi="Calibri" w:cs="Tahoma"/>
          <w:b/>
          <w:bCs/>
          <w:sz w:val="22"/>
          <w:szCs w:val="22"/>
        </w:rPr>
        <w:t xml:space="preserve">zakázku </w:t>
      </w:r>
      <w:r w:rsidR="007E2165" w:rsidRPr="006C4153">
        <w:rPr>
          <w:rFonts w:ascii="Calibri" w:hAnsi="Calibri" w:cs="Tahoma"/>
          <w:b/>
          <w:bCs/>
          <w:sz w:val="22"/>
          <w:szCs w:val="22"/>
        </w:rPr>
        <w:t>nejsem dodavatelem ve smyslu nařízení Rady EU č. 2022/576, tj.</w:t>
      </w:r>
      <w:r w:rsidR="005508EE" w:rsidRPr="006C4153">
        <w:rPr>
          <w:rFonts w:ascii="Calibri" w:hAnsi="Calibri" w:cs="Tahoma"/>
          <w:b/>
          <w:bCs/>
          <w:sz w:val="22"/>
          <w:szCs w:val="22"/>
        </w:rPr>
        <w:t xml:space="preserve"> nejsem:</w:t>
      </w:r>
    </w:p>
    <w:p w14:paraId="7813602A" w14:textId="1A5D156F" w:rsidR="005508EE" w:rsidRPr="006C4153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565BC905" w14:textId="7AC06878" w:rsidR="005508EE" w:rsidRPr="006C4153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a) ruským</w:t>
      </w:r>
      <w:r w:rsidR="00C4062C">
        <w:rPr>
          <w:rFonts w:ascii="Calibri" w:hAnsi="Calibri" w:cs="Tahoma"/>
          <w:bCs/>
          <w:sz w:val="22"/>
          <w:szCs w:val="22"/>
        </w:rPr>
        <w:t xml:space="preserve"> ani běloruským</w:t>
      </w:r>
      <w:r w:rsidRPr="006C4153">
        <w:rPr>
          <w:rFonts w:ascii="Calibri" w:hAnsi="Calibri" w:cs="Tahoma"/>
          <w:bCs/>
          <w:sz w:val="22"/>
          <w:szCs w:val="22"/>
        </w:rPr>
        <w:t xml:space="preserve"> státním příslušníkem, fyzickou či právnickou osobou, subjektem či orgánem se sídlem v Rusku,</w:t>
      </w:r>
      <w:r w:rsidR="00C4062C">
        <w:rPr>
          <w:rFonts w:ascii="Calibri" w:hAnsi="Calibri" w:cs="Tahoma"/>
          <w:bCs/>
          <w:sz w:val="22"/>
          <w:szCs w:val="22"/>
        </w:rPr>
        <w:t xml:space="preserve"> Bělorusku</w:t>
      </w:r>
    </w:p>
    <w:p w14:paraId="7C2885DD" w14:textId="77777777" w:rsidR="005508EE" w:rsidRPr="006C4153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00C05A4" w14:textId="7413C30E" w:rsidR="005508EE" w:rsidRPr="006C4153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c) dodavatelem jednajícím jménem nebo na pokyn některého ze subjektů uvedených v písmenu a) nebo b).</w:t>
      </w:r>
    </w:p>
    <w:p w14:paraId="352EDB89" w14:textId="61A8DC87" w:rsidR="005508EE" w:rsidRPr="006C4153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26210501" w14:textId="0B8B1B71" w:rsidR="005508EE" w:rsidRPr="00EE6DC6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EE6DC6">
        <w:rPr>
          <w:rFonts w:ascii="Calibri" w:hAnsi="Calibri" w:cs="Tahoma"/>
          <w:bCs/>
          <w:sz w:val="22"/>
          <w:szCs w:val="22"/>
        </w:rPr>
        <w:t>Současně prohlašuji, že nevyužiji při plnění veřejné zakázky poddodavatele, který by spadal do výše uvedených písm. a) – c)</w:t>
      </w:r>
      <w:r w:rsidR="00EE21E9" w:rsidRPr="00EE6DC6">
        <w:rPr>
          <w:rFonts w:ascii="Calibri" w:hAnsi="Calibri" w:cs="Tahoma"/>
          <w:bCs/>
          <w:sz w:val="22"/>
          <w:szCs w:val="22"/>
        </w:rPr>
        <w:t xml:space="preserve"> a vztahovaly se na něj pravidla pro uplatnění mezinárodních sankcí</w:t>
      </w:r>
      <w:r w:rsidRPr="00EE6DC6">
        <w:rPr>
          <w:rFonts w:ascii="Calibri" w:hAnsi="Calibri" w:cs="Tahoma"/>
          <w:bCs/>
          <w:sz w:val="22"/>
          <w:szCs w:val="22"/>
        </w:rPr>
        <w:t>.</w:t>
      </w:r>
    </w:p>
    <w:p w14:paraId="2BA4FB54" w14:textId="734A95C3" w:rsidR="006C4153" w:rsidRPr="00EE6DC6" w:rsidRDefault="006C4153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2A559ECF" w14:textId="77777777" w:rsidR="006C4153" w:rsidRPr="006C4153" w:rsidRDefault="006C4153" w:rsidP="006C4153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</w:t>
      </w:r>
      <w:proofErr w:type="gramStart"/>
      <w:r w:rsidRPr="006C4153">
        <w:rPr>
          <w:rFonts w:ascii="Calibri" w:hAnsi="Calibri" w:cs="Tahoma"/>
          <w:bCs/>
          <w:sz w:val="22"/>
          <w:szCs w:val="22"/>
        </w:rPr>
        <w:t>Rady(</w:t>
      </w:r>
      <w:proofErr w:type="gramEnd"/>
      <w:r w:rsidRPr="006C4153">
        <w:rPr>
          <w:rFonts w:ascii="Calibri" w:hAnsi="Calibri" w:cs="Tahoma"/>
          <w:bCs/>
          <w:sz w:val="22"/>
          <w:szCs w:val="22"/>
        </w:rPr>
        <w:t>EU) č. 2014/269 ve spojení s prováděcím nařízením Rady (EU) č. 2022/581,nařízení Rady (EU) č. 2014/208 a nařízení Rady (ES) č. 2006/765 nebo v jejich prospěch</w:t>
      </w:r>
      <w:r w:rsidRPr="006C4153">
        <w:rPr>
          <w:rStyle w:val="Znakapoznpodarou"/>
          <w:rFonts w:ascii="Calibri" w:hAnsi="Calibri" w:cs="Tahoma"/>
          <w:bCs/>
          <w:sz w:val="22"/>
          <w:szCs w:val="22"/>
        </w:rPr>
        <w:footnoteReference w:id="1"/>
      </w:r>
      <w:r w:rsidRPr="006C4153">
        <w:rPr>
          <w:rFonts w:ascii="Calibri" w:hAnsi="Calibri" w:cs="Tahoma"/>
          <w:bCs/>
          <w:sz w:val="22"/>
          <w:szCs w:val="22"/>
        </w:rPr>
        <w:t>.</w:t>
      </w:r>
    </w:p>
    <w:p w14:paraId="2A945140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6FDD122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224CB7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424D12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37853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7A248409" w14:textId="77777777" w:rsidR="00794C29" w:rsidRPr="00801DA3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</w:t>
      </w:r>
      <w:r>
        <w:rPr>
          <w:rFonts w:asciiTheme="minorHAnsi" w:hAnsiTheme="minorHAnsi" w:cs="Arial"/>
          <w:b w:val="0"/>
          <w:i/>
          <w:sz w:val="22"/>
          <w:szCs w:val="22"/>
        </w:rPr>
        <w:t>,</w:t>
      </w:r>
      <w:r w:rsidRPr="00801DA3">
        <w:rPr>
          <w:rFonts w:asciiTheme="minorHAnsi" w:hAnsiTheme="minorHAnsi" w:cs="Arial"/>
          <w:b w:val="0"/>
          <w:i/>
          <w:sz w:val="22"/>
          <w:szCs w:val="22"/>
        </w:rPr>
        <w:t xml:space="preserve"> a funkce osoby</w:t>
      </w:r>
      <w:r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65EA4381" w14:textId="77777777" w:rsidR="002477BD" w:rsidRDefault="00794C29" w:rsidP="00794C29">
      <w:r w:rsidRPr="00801DA3">
        <w:rPr>
          <w:rFonts w:ascii="Calibri" w:hAnsi="Calibri"/>
          <w:sz w:val="22"/>
          <w:szCs w:val="22"/>
          <w:highlight w:val="yellow"/>
        </w:rPr>
        <w:t>[DOPLNÍ ÚČASTNÍK]</w:t>
      </w:r>
    </w:p>
    <w:sectPr w:rsidR="002477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FB7F" w14:textId="77777777" w:rsidR="007B69DB" w:rsidRDefault="007B69DB" w:rsidP="006C4153">
      <w:r>
        <w:separator/>
      </w:r>
    </w:p>
  </w:endnote>
  <w:endnote w:type="continuationSeparator" w:id="0">
    <w:p w14:paraId="6B40C36D" w14:textId="77777777" w:rsidR="007B69DB" w:rsidRDefault="007B69DB" w:rsidP="006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2B3C" w14:textId="77777777" w:rsidR="007B69DB" w:rsidRDefault="007B69DB" w:rsidP="006C4153">
      <w:r>
        <w:separator/>
      </w:r>
    </w:p>
  </w:footnote>
  <w:footnote w:type="continuationSeparator" w:id="0">
    <w:p w14:paraId="38E60E67" w14:textId="77777777" w:rsidR="007B69DB" w:rsidRDefault="007B69DB" w:rsidP="006C4153">
      <w:r>
        <w:continuationSeparator/>
      </w:r>
    </w:p>
  </w:footnote>
  <w:footnote w:id="1">
    <w:p w14:paraId="31BA23D9" w14:textId="77777777" w:rsidR="006C4153" w:rsidRDefault="006C4153" w:rsidP="006C4153">
      <w:pPr>
        <w:pStyle w:val="Textpoznpodarou"/>
      </w:pPr>
      <w:r>
        <w:rPr>
          <w:rStyle w:val="Znakapoznpodarou"/>
        </w:rPr>
        <w:footnoteRef/>
      </w:r>
      <w:r>
        <w:t xml:space="preserve"> Aktuální seznam sankcionovaných osob je uveden na https://www.financnianalytickyurad.cz/files/20220412-ukr-blr.xlsx</w:t>
      </w:r>
    </w:p>
    <w:p w14:paraId="4CFDFB98" w14:textId="77777777" w:rsidR="006C4153" w:rsidRDefault="006C4153" w:rsidP="006C4153">
      <w:pPr>
        <w:pStyle w:val="Textpoznpodarou"/>
      </w:pPr>
    </w:p>
    <w:p w14:paraId="46A9E629" w14:textId="77777777" w:rsidR="006C4153" w:rsidRDefault="006C4153" w:rsidP="006C415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E1DB" w14:textId="428CABFC" w:rsidR="000C7ACD" w:rsidRDefault="000C7ACD">
    <w:pPr>
      <w:pStyle w:val="Zhlav"/>
    </w:pPr>
    <w:r w:rsidRPr="000C7ACD">
      <w:t xml:space="preserve">Příloha č. </w:t>
    </w:r>
    <w:r w:rsidR="00332537">
      <w:t>3</w:t>
    </w:r>
    <w:r w:rsidRPr="000C7ACD">
      <w:t xml:space="preserve"> </w:t>
    </w:r>
    <w:r>
      <w:t>–</w:t>
    </w:r>
    <w:r w:rsidRPr="000C7ACD">
      <w:t xml:space="preserve"> </w:t>
    </w:r>
    <w:r>
      <w:t>čestné prohlášení</w:t>
    </w:r>
  </w:p>
  <w:p w14:paraId="29AEAE73" w14:textId="77777777" w:rsidR="007E43A5" w:rsidRDefault="007E43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29"/>
    <w:rsid w:val="000C7ACD"/>
    <w:rsid w:val="00190217"/>
    <w:rsid w:val="0021620A"/>
    <w:rsid w:val="002321A9"/>
    <w:rsid w:val="002477BD"/>
    <w:rsid w:val="002C03FA"/>
    <w:rsid w:val="0031484F"/>
    <w:rsid w:val="003263AE"/>
    <w:rsid w:val="00332537"/>
    <w:rsid w:val="00350F9A"/>
    <w:rsid w:val="003E2F68"/>
    <w:rsid w:val="00487C37"/>
    <w:rsid w:val="005508EE"/>
    <w:rsid w:val="005D5F77"/>
    <w:rsid w:val="005F5945"/>
    <w:rsid w:val="006C4153"/>
    <w:rsid w:val="00794C29"/>
    <w:rsid w:val="007B69DB"/>
    <w:rsid w:val="007E2165"/>
    <w:rsid w:val="007E43A5"/>
    <w:rsid w:val="007E5CB3"/>
    <w:rsid w:val="0084518B"/>
    <w:rsid w:val="00882C67"/>
    <w:rsid w:val="008B6978"/>
    <w:rsid w:val="008D76E5"/>
    <w:rsid w:val="00954A37"/>
    <w:rsid w:val="009F22E0"/>
    <w:rsid w:val="00A071D2"/>
    <w:rsid w:val="00AA58E8"/>
    <w:rsid w:val="00AD101D"/>
    <w:rsid w:val="00B36DA4"/>
    <w:rsid w:val="00BD6342"/>
    <w:rsid w:val="00C4062C"/>
    <w:rsid w:val="00D17B21"/>
    <w:rsid w:val="00D912A9"/>
    <w:rsid w:val="00EB101D"/>
    <w:rsid w:val="00EE21E9"/>
    <w:rsid w:val="00EE6DC6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1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1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41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C7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7A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7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7AC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C898-4F87-4AFE-A175-6640167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 Ing.</dc:creator>
  <cp:keywords/>
  <dc:description/>
  <cp:lastModifiedBy>Mistatová Marie</cp:lastModifiedBy>
  <cp:revision>4</cp:revision>
  <cp:lastPrinted>2022-11-01T07:53:00Z</cp:lastPrinted>
  <dcterms:created xsi:type="dcterms:W3CDTF">2022-11-01T07:53:00Z</dcterms:created>
  <dcterms:modified xsi:type="dcterms:W3CDTF">2023-03-23T13:29:00Z</dcterms:modified>
</cp:coreProperties>
</file>